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林静，唐烈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唐烈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51.html</w:t>
      </w:r>
    </w:p>
    <w:p>
      <w:r>
        <w:t>更多相关图书推荐：https://www.jiaokey.com</w:t>
      </w:r>
    </w:p>
    <w:p>
      <w:r>
        <w:t>林静，唐烈琼 其他作品：https://www.jiaokey.com/tag/林静，唐烈琼.html</w:t>
      </w:r>
    </w:p>
    <w:p>
      <w:r>
        <w:t>南海出版公司 出版图书：https://www.jiaokey.com/tag/南海出版公司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